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7906" w14:textId="77777777" w:rsidR="00DD3036" w:rsidRDefault="00DD3036" w:rsidP="00AC3F6B">
      <w:pPr>
        <w:rPr>
          <w:noProof/>
        </w:rPr>
      </w:pPr>
    </w:p>
    <w:p w14:paraId="18FADC3E" w14:textId="79F66B65" w:rsidR="00AC3F6B" w:rsidRDefault="00AF68EB" w:rsidP="00AC3F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4BE5E6" wp14:editId="2F88FDB4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3219450" cy="2133600"/>
            <wp:effectExtent l="95250" t="95250" r="95250" b="9525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67414">
        <w:rPr>
          <w:noProof/>
        </w:rPr>
        <w:drawing>
          <wp:anchor distT="0" distB="0" distL="114300" distR="114300" simplePos="0" relativeHeight="251664384" behindDoc="0" locked="0" layoutInCell="1" allowOverlap="1" wp14:anchorId="019BC8C7" wp14:editId="0FEA2D65">
            <wp:simplePos x="0" y="0"/>
            <wp:positionH relativeFrom="column">
              <wp:posOffset>3476625</wp:posOffset>
            </wp:positionH>
            <wp:positionV relativeFrom="paragraph">
              <wp:posOffset>76200</wp:posOffset>
            </wp:positionV>
            <wp:extent cx="3219450" cy="2133600"/>
            <wp:effectExtent l="95250" t="95250" r="95250" b="95250"/>
            <wp:wrapNone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ADFE906" w14:textId="6E6ABAFC" w:rsidR="00AC3F6B" w:rsidRDefault="00AF68EB" w:rsidP="00AC3F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7A7B5" wp14:editId="48629BCE">
                <wp:simplePos x="0" y="0"/>
                <wp:positionH relativeFrom="column">
                  <wp:posOffset>19049</wp:posOffset>
                </wp:positionH>
                <wp:positionV relativeFrom="paragraph">
                  <wp:posOffset>285750</wp:posOffset>
                </wp:positionV>
                <wp:extent cx="3038475" cy="1085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4CD09" w14:textId="3F7CFD47" w:rsidR="00AF68EB" w:rsidRDefault="007A7700" w:rsidP="004C60D3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87889347"/>
                            <w:bookmarkStart w:id="1" w:name="_Hlk87889368"/>
                            <w:bookmarkStart w:id="2" w:name="_Hlk87889369"/>
                            <w:bookmarkStart w:id="3" w:name="_Hlk87889382"/>
                            <w:bookmarkStart w:id="4" w:name="_Hlk87889383"/>
                            <w:bookmarkStart w:id="5" w:name="_Hlk87889386"/>
                            <w:bookmarkStart w:id="6" w:name="_Hlk87889387"/>
                            <w:bookmarkStart w:id="7" w:name="_Hlk87889436"/>
                            <w:bookmarkStart w:id="8" w:name="_Hlk87889437"/>
                            <w:r>
                              <w:rPr>
                                <w:b/>
                                <w:bCs/>
                              </w:rPr>
                              <w:t>SHOW NAME</w:t>
                            </w:r>
                          </w:p>
                          <w:p w14:paraId="390D619D" w14:textId="6D15F1B4" w:rsidR="007A7700" w:rsidRPr="00AF68EB" w:rsidRDefault="007A7700" w:rsidP="004C60D3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OW NAME</w:t>
                            </w:r>
                          </w:p>
                          <w:p w14:paraId="0E873540" w14:textId="3D21491E" w:rsidR="007A7700" w:rsidRDefault="007A7700" w:rsidP="004C60D3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nue and Address</w:t>
                            </w:r>
                          </w:p>
                          <w:p w14:paraId="0C3A1116" w14:textId="2B14C63B" w:rsidR="007A7700" w:rsidRDefault="007A7700" w:rsidP="004C60D3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and Time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p w14:paraId="5A08BAB2" w14:textId="610D632D" w:rsidR="00AF68EB" w:rsidRPr="00AF68EB" w:rsidRDefault="007A7700" w:rsidP="004C60D3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7A7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22.5pt;width:239.25pt;height:8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" filled="f" stroked="f">
                <v:textbox>
                  <w:txbxContent>
                    <w:p w14:paraId="66A4CD09" w14:textId="3F7CFD47" w:rsidR="00AF68EB" w:rsidRDefault="007A7700" w:rsidP="004C60D3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  <w:bookmarkStart w:id="9" w:name="_Hlk87889347"/>
                      <w:bookmarkStart w:id="10" w:name="_Hlk87889368"/>
                      <w:bookmarkStart w:id="11" w:name="_Hlk87889369"/>
                      <w:bookmarkStart w:id="12" w:name="_Hlk87889382"/>
                      <w:bookmarkStart w:id="13" w:name="_Hlk87889383"/>
                      <w:bookmarkStart w:id="14" w:name="_Hlk87889386"/>
                      <w:bookmarkStart w:id="15" w:name="_Hlk87889387"/>
                      <w:bookmarkStart w:id="16" w:name="_Hlk87889436"/>
                      <w:bookmarkStart w:id="17" w:name="_Hlk87889437"/>
                      <w:r>
                        <w:rPr>
                          <w:b/>
                          <w:bCs/>
                        </w:rPr>
                        <w:t>SHOW NAME</w:t>
                      </w:r>
                    </w:p>
                    <w:p w14:paraId="390D619D" w14:textId="6D15F1B4" w:rsidR="007A7700" w:rsidRPr="00AF68EB" w:rsidRDefault="007A7700" w:rsidP="004C60D3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OW NAME</w:t>
                      </w:r>
                    </w:p>
                    <w:p w14:paraId="0E873540" w14:textId="3D21491E" w:rsidR="007A7700" w:rsidRDefault="007A7700" w:rsidP="004C60D3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nue and Address</w:t>
                      </w:r>
                    </w:p>
                    <w:p w14:paraId="0C3A1116" w14:textId="2B14C63B" w:rsidR="007A7700" w:rsidRDefault="007A7700" w:rsidP="004C60D3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 and Time</w:t>
                      </w:r>
                    </w:p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p w14:paraId="5A08BAB2" w14:textId="610D632D" w:rsidR="00AF68EB" w:rsidRPr="00AF68EB" w:rsidRDefault="007A7700" w:rsidP="004C60D3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rice </w:t>
                      </w:r>
                    </w:p>
                  </w:txbxContent>
                </v:textbox>
              </v:shape>
            </w:pict>
          </mc:Fallback>
        </mc:AlternateContent>
      </w:r>
    </w:p>
    <w:p w14:paraId="2AFB755B" w14:textId="7D82EF9C" w:rsidR="00AC3F6B" w:rsidRDefault="00502701" w:rsidP="00AC3F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1F08F" wp14:editId="3E69E710">
                <wp:simplePos x="0" y="0"/>
                <wp:positionH relativeFrom="column">
                  <wp:posOffset>3555365</wp:posOffset>
                </wp:positionH>
                <wp:positionV relativeFrom="paragraph">
                  <wp:posOffset>22225</wp:posOffset>
                </wp:positionV>
                <wp:extent cx="3037840" cy="10566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4EF16" w14:textId="77777777" w:rsidR="00502701" w:rsidRDefault="00502701" w:rsidP="0050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F08F" id="Text Box 1" o:spid="_x0000_s1027" type="#_x0000_t202" style="position:absolute;margin-left:279.95pt;margin-top:1.75pt;width:239.2pt;height:8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" filled="f" stroked="f">
                <v:textbox>
                  <w:txbxContent>
                    <w:p w14:paraId="48E4EF16" w14:textId="77777777" w:rsidR="00502701" w:rsidRDefault="00502701" w:rsidP="005027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D20A3D" w14:textId="1FD8F0B9" w:rsidR="00AC3F6B" w:rsidRDefault="00AC3F6B" w:rsidP="00AC3F6B">
      <w:pPr>
        <w:rPr>
          <w:noProof/>
        </w:rPr>
      </w:pPr>
    </w:p>
    <w:p w14:paraId="0FDFA326" w14:textId="28B81469" w:rsidR="00AC3F6B" w:rsidRDefault="00AC3F6B" w:rsidP="00AC3F6B">
      <w:pPr>
        <w:rPr>
          <w:noProof/>
        </w:rPr>
      </w:pPr>
    </w:p>
    <w:p w14:paraId="1182AC3E" w14:textId="1A2E2678" w:rsidR="00AC3F6B" w:rsidRDefault="00AC3F6B" w:rsidP="00AC3F6B">
      <w:pPr>
        <w:rPr>
          <w:noProof/>
        </w:rPr>
      </w:pPr>
    </w:p>
    <w:p w14:paraId="5D168C48" w14:textId="6C90831D" w:rsidR="00AC3F6B" w:rsidRDefault="00AC3F6B" w:rsidP="00AC3F6B">
      <w:pPr>
        <w:rPr>
          <w:noProof/>
        </w:rPr>
      </w:pPr>
    </w:p>
    <w:p w14:paraId="4510841E" w14:textId="77BDC264" w:rsidR="00AC3F6B" w:rsidRDefault="00AC3F6B" w:rsidP="00AC3F6B">
      <w:pPr>
        <w:rPr>
          <w:noProof/>
        </w:rPr>
      </w:pPr>
    </w:p>
    <w:p w14:paraId="25A94433" w14:textId="6DF0429A" w:rsidR="00AC3F6B" w:rsidRDefault="00AC3F6B" w:rsidP="00DD3036">
      <w:pPr>
        <w:spacing w:after="120"/>
        <w:rPr>
          <w:noProof/>
        </w:rPr>
      </w:pPr>
    </w:p>
    <w:p w14:paraId="69AA0F13" w14:textId="2A763D6A" w:rsidR="00AC3F6B" w:rsidRDefault="00AC3F6B" w:rsidP="00AC3F6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67A8A" wp14:editId="1BD65466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3219450" cy="2133140"/>
                <wp:effectExtent l="95250" t="95250" r="95250" b="958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133140"/>
                          <a:chOff x="0" y="-631398"/>
                          <a:chExt cx="2988310" cy="18859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31398"/>
                            <a:ext cx="2988310" cy="1885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88412" y="-210405"/>
                            <a:ext cx="2820327" cy="9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58DEFF" w14:textId="767664CA" w:rsidR="00AC3F6B" w:rsidRDefault="00AC3F6B" w:rsidP="004C60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67A8A" id="Group 42" o:spid="_x0000_s1028" style="position:absolute;margin-left:-6pt;margin-top:5.35pt;width:253.5pt;height:167.95pt;z-index:251665408;mso-width-relative:margin;mso-height-relative:margin" coordorigin=",-6313" coordsize="29883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9" type="#_x0000_t75" alt="Text, letter&#10;&#10;Description automatically generated" style="position:absolute;top:-6313;width:29883;height:1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" stroked="t" strokeweight="7pt">
                  <v:stroke linestyle="thickThin" endcap="square"/>
                  <v:imagedata r:id="rId11" o:title="Text, letter&#10;&#10;Description automatically generated"/>
                  <v:path arrowok="t"/>
                </v:shape>
                <v:shape id="Text Box 44" o:spid="_x0000_s1030" type="#_x0000_t202" style="position:absolute;left:884;top:-2104;width:28203;height:9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B58DEFF" w14:textId="767664CA" w:rsidR="00AC3F6B" w:rsidRDefault="00AC3F6B" w:rsidP="004C60D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B6D316" wp14:editId="4B90B105">
            <wp:simplePos x="0" y="0"/>
            <wp:positionH relativeFrom="column">
              <wp:posOffset>3476625</wp:posOffset>
            </wp:positionH>
            <wp:positionV relativeFrom="paragraph">
              <wp:posOffset>65580</wp:posOffset>
            </wp:positionV>
            <wp:extent cx="3219450" cy="2133600"/>
            <wp:effectExtent l="95250" t="95250" r="95250" b="95250"/>
            <wp:wrapNone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C112EBC" w14:textId="151EC2CF" w:rsidR="00AC3F6B" w:rsidRDefault="00A67414" w:rsidP="00AC3F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DA9E5" wp14:editId="326AAAAD">
                <wp:simplePos x="0" y="0"/>
                <wp:positionH relativeFrom="column">
                  <wp:posOffset>3581400</wp:posOffset>
                </wp:positionH>
                <wp:positionV relativeFrom="page">
                  <wp:posOffset>3571240</wp:posOffset>
                </wp:positionV>
                <wp:extent cx="3009900" cy="10566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C9FFC" w14:textId="41227E0C" w:rsidR="00A67414" w:rsidRDefault="00A67414" w:rsidP="004C6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A9E5" id="Text Box 7" o:spid="_x0000_s1031" type="#_x0000_t202" style="position:absolute;margin-left:282pt;margin-top:281.2pt;width:237pt;height:8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" filled="f" stroked="f">
                <v:textbox>
                  <w:txbxContent>
                    <w:p w14:paraId="55BC9FFC" w14:textId="41227E0C" w:rsidR="00A67414" w:rsidRDefault="00A67414" w:rsidP="004C60D3"/>
                  </w:txbxContent>
                </v:textbox>
                <w10:wrap type="square" anchory="page"/>
              </v:shape>
            </w:pict>
          </mc:Fallback>
        </mc:AlternateContent>
      </w:r>
    </w:p>
    <w:p w14:paraId="7A3AAC2C" w14:textId="02756E31" w:rsidR="00AC3F6B" w:rsidRDefault="00AC3F6B" w:rsidP="00AC3F6B">
      <w:pPr>
        <w:rPr>
          <w:noProof/>
        </w:rPr>
      </w:pPr>
    </w:p>
    <w:p w14:paraId="37EC17EF" w14:textId="5E7BE258" w:rsidR="00AC3F6B" w:rsidRDefault="00AC3F6B" w:rsidP="00AC3F6B"/>
    <w:p w14:paraId="775F00B7" w14:textId="77777777" w:rsidR="00AC3F6B" w:rsidRPr="00AC3F6B" w:rsidRDefault="00AC3F6B" w:rsidP="00AC3F6B"/>
    <w:p w14:paraId="0BD1E660" w14:textId="77777777" w:rsidR="00AC3F6B" w:rsidRDefault="00AC3F6B" w:rsidP="00AC3F6B">
      <w:pPr>
        <w:rPr>
          <w:noProof/>
        </w:rPr>
      </w:pPr>
    </w:p>
    <w:p w14:paraId="0E7F9AD7" w14:textId="77777777" w:rsidR="00AC3F6B" w:rsidRDefault="00AC3F6B" w:rsidP="00AC3F6B">
      <w:pPr>
        <w:rPr>
          <w:noProof/>
        </w:rPr>
      </w:pPr>
    </w:p>
    <w:p w14:paraId="5063D2CA" w14:textId="7EA250F0" w:rsidR="00AC3F6B" w:rsidRDefault="00AC3F6B" w:rsidP="00AC3F6B">
      <w:pPr>
        <w:rPr>
          <w:noProof/>
        </w:rPr>
      </w:pPr>
    </w:p>
    <w:p w14:paraId="43EA60EB" w14:textId="77777777" w:rsidR="00DD3036" w:rsidRDefault="00DD3036" w:rsidP="00DD3036">
      <w:pPr>
        <w:spacing w:after="0"/>
        <w:rPr>
          <w:noProof/>
        </w:rPr>
      </w:pPr>
    </w:p>
    <w:p w14:paraId="6263F79B" w14:textId="12899A1F" w:rsidR="00AC3F6B" w:rsidRDefault="00A67414" w:rsidP="00DD3036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3110B4" wp14:editId="2FA20A6B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3218815" cy="2132330"/>
                <wp:effectExtent l="95250" t="95250" r="95885" b="965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2132330"/>
                          <a:chOff x="0" y="-362450"/>
                          <a:chExt cx="2988310" cy="18859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62450"/>
                            <a:ext cx="2988310" cy="1885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88428" y="75621"/>
                            <a:ext cx="2820884" cy="9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1E94A" w14:textId="370582E2" w:rsidR="00AC3F6B" w:rsidRDefault="00AC3F6B" w:rsidP="004C60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110B4" id="Group 15" o:spid="_x0000_s1032" style="position:absolute;margin-left:-6pt;margin-top:6.9pt;width:253.45pt;height:167.9pt;z-index:251659264;mso-width-relative:margin;mso-height-relative:margin" coordorigin=",-3624" coordsize="29883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">
                <v:shape id="Picture 16" o:spid="_x0000_s1033" type="#_x0000_t75" alt="Text, letter&#10;&#10;Description automatically generated" style="position:absolute;top:-3624;width:29883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" stroked="t" strokeweight="7pt">
                  <v:stroke linestyle="thickThin" endcap="square"/>
                  <v:imagedata r:id="rId11" o:title="Text, letter&#10;&#10;Description automatically generated"/>
                  <v:path arrowok="t"/>
                </v:shape>
                <v:shape id="Text Box 17" o:spid="_x0000_s1034" type="#_x0000_t202" style="position:absolute;left:884;top:756;width:28209;height: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0D1E94A" w14:textId="370582E2" w:rsidR="00AC3F6B" w:rsidRDefault="00AC3F6B" w:rsidP="004C60D3"/>
                    </w:txbxContent>
                  </v:textbox>
                </v:shape>
              </v:group>
            </w:pict>
          </mc:Fallback>
        </mc:AlternateContent>
      </w:r>
      <w:r w:rsidR="00785901">
        <w:rPr>
          <w:noProof/>
        </w:rPr>
        <w:drawing>
          <wp:anchor distT="0" distB="0" distL="114300" distR="114300" simplePos="0" relativeHeight="251673600" behindDoc="0" locked="0" layoutInCell="1" allowOverlap="1" wp14:anchorId="020ADCC4" wp14:editId="7DBCEFD8">
            <wp:simplePos x="0" y="0"/>
            <wp:positionH relativeFrom="column">
              <wp:posOffset>3476625</wp:posOffset>
            </wp:positionH>
            <wp:positionV relativeFrom="paragraph">
              <wp:posOffset>85090</wp:posOffset>
            </wp:positionV>
            <wp:extent cx="3219450" cy="2133600"/>
            <wp:effectExtent l="95250" t="95250" r="95250" b="95250"/>
            <wp:wrapNone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01EDA50" w14:textId="7AA6D2F8" w:rsidR="00AC3F6B" w:rsidRDefault="00AC3F6B" w:rsidP="00AC3F6B">
      <w:pPr>
        <w:rPr>
          <w:noProof/>
        </w:rPr>
      </w:pPr>
    </w:p>
    <w:p w14:paraId="2AAA0335" w14:textId="0A336BF8" w:rsidR="00AC3F6B" w:rsidRDefault="00A67414" w:rsidP="00AC3F6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2854F" wp14:editId="402F0FE5">
                <wp:simplePos x="0" y="0"/>
                <wp:positionH relativeFrom="column">
                  <wp:posOffset>3581400</wp:posOffset>
                </wp:positionH>
                <wp:positionV relativeFrom="page">
                  <wp:posOffset>6181725</wp:posOffset>
                </wp:positionV>
                <wp:extent cx="3009900" cy="104648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ADD67" w14:textId="77777777" w:rsidR="00A67414" w:rsidRDefault="00A67414" w:rsidP="00A67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854F" id="Text Box 8" o:spid="_x0000_s1035" type="#_x0000_t202" style="position:absolute;margin-left:282pt;margin-top:486.75pt;width:237pt;height:8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" filled="f" stroked="f">
                <v:textbox>
                  <w:txbxContent>
                    <w:p w14:paraId="691ADD67" w14:textId="77777777" w:rsidR="00A67414" w:rsidRDefault="00A67414" w:rsidP="00A67414"/>
                  </w:txbxContent>
                </v:textbox>
                <w10:wrap type="square" anchory="page"/>
              </v:shape>
            </w:pict>
          </mc:Fallback>
        </mc:AlternateContent>
      </w:r>
      <w:r w:rsidR="00AC3F6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F5F9F8" wp14:editId="2FF52ED4">
                <wp:simplePos x="0" y="0"/>
                <wp:positionH relativeFrom="column">
                  <wp:posOffset>-76200</wp:posOffset>
                </wp:positionH>
                <wp:positionV relativeFrom="paragraph">
                  <wp:posOffset>4439920</wp:posOffset>
                </wp:positionV>
                <wp:extent cx="3219450" cy="2485646"/>
                <wp:effectExtent l="76200" t="0" r="133350" b="1244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485646"/>
                          <a:chOff x="0" y="438150"/>
                          <a:chExt cx="2988310" cy="2197131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9331"/>
                            <a:ext cx="2988310" cy="1885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09550" y="438150"/>
                            <a:ext cx="25622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FB68A" w14:textId="77777777" w:rsidR="00AC3F6B" w:rsidRDefault="00AC3F6B" w:rsidP="00AC3F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F9F8" id="Group 24" o:spid="_x0000_s1036" style="position:absolute;margin-left:-6pt;margin-top:349.6pt;width:253.5pt;height:195.7pt;z-index:251661312;mso-width-relative:margin;mso-height-relative:margin" coordorigin=",4381" coordsize="29883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">
                <v:shape id="Picture 25" o:spid="_x0000_s1037" type="#_x0000_t75" alt="Text, letter&#10;&#10;Description automatically generated" style="position:absolute;top:7493;width:29883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" stroked="t" strokeweight="3pt">
                  <v:stroke endcap="square"/>
                  <v:imagedata r:id="rId11" o:title="Text, letter&#10;&#10;Description automatically generated"/>
                  <v:shadow on="t" color="black" opacity="28180f" origin="-.5,-.5" offset=".74836mm,.74836mm"/>
                  <v:path arrowok="t"/>
                </v:shape>
                <v:shape id="Text Box 26" o:spid="_x0000_s1038" type="#_x0000_t202" style="position:absolute;left:2095;top:4381;width:2562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FEFB68A" w14:textId="77777777" w:rsidR="00AC3F6B" w:rsidRDefault="00AC3F6B" w:rsidP="00AC3F6B"/>
                    </w:txbxContent>
                  </v:textbox>
                </v:shape>
              </v:group>
            </w:pict>
          </mc:Fallback>
        </mc:AlternateContent>
      </w:r>
    </w:p>
    <w:p w14:paraId="42BE8013" w14:textId="185E536E" w:rsidR="003B58DA" w:rsidRPr="00AC3F6B" w:rsidRDefault="004C60D3" w:rsidP="00AC3F6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96D4F" wp14:editId="3E7D08B2">
                <wp:simplePos x="0" y="0"/>
                <wp:positionH relativeFrom="column">
                  <wp:posOffset>3629025</wp:posOffset>
                </wp:positionH>
                <wp:positionV relativeFrom="page">
                  <wp:posOffset>8800465</wp:posOffset>
                </wp:positionV>
                <wp:extent cx="2962275" cy="9994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E515" w14:textId="77777777" w:rsidR="00A67414" w:rsidRDefault="00A67414" w:rsidP="00A67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6D4F" id="Text Box 9" o:spid="_x0000_s1039" type="#_x0000_t202" style="position:absolute;margin-left:285.75pt;margin-top:692.95pt;width:233.25pt;height:7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" filled="f" stroked="f">
                <v:textbox>
                  <w:txbxContent>
                    <w:p w14:paraId="39ABE515" w14:textId="77777777" w:rsidR="00A67414" w:rsidRDefault="00A67414" w:rsidP="00A67414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7ADB45" wp14:editId="42823A29">
                <wp:simplePos x="0" y="0"/>
                <wp:positionH relativeFrom="column">
                  <wp:posOffset>-76200</wp:posOffset>
                </wp:positionH>
                <wp:positionV relativeFrom="paragraph">
                  <wp:posOffset>1812290</wp:posOffset>
                </wp:positionV>
                <wp:extent cx="3219450" cy="2132965"/>
                <wp:effectExtent l="95250" t="95250" r="95250" b="958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132965"/>
                          <a:chOff x="0" y="479894"/>
                          <a:chExt cx="2988310" cy="18859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894"/>
                            <a:ext cx="2988310" cy="1885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88411" y="875725"/>
                            <a:ext cx="2820328" cy="9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AB33C" w14:textId="77777777" w:rsidR="00AC3F6B" w:rsidRDefault="00AC3F6B" w:rsidP="00AC3F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ADB45" id="Group 18" o:spid="_x0000_s1040" style="position:absolute;margin-left:-6pt;margin-top:142.7pt;width:253.5pt;height:167.95pt;z-index:251660288;mso-width-relative:margin;mso-height-relative:margin" coordorigin=",4798" coordsize="29883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">
                <v:shape id="Picture 19" o:spid="_x0000_s1041" type="#_x0000_t75" alt="Text, letter&#10;&#10;Description automatically generated" style="position:absolute;top:4798;width:29883;height:1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" stroked="t" strokeweight="7pt">
                  <v:stroke linestyle="thickThin" endcap="square"/>
                  <v:imagedata r:id="rId11" o:title="Text, letter&#10;&#10;Description automatically generated"/>
                  <v:path arrowok="t"/>
                </v:shape>
                <v:shape id="Text Box 20" o:spid="_x0000_s1042" type="#_x0000_t202" style="position:absolute;left:884;top:8757;width:28203;height:9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A3AB33C" w14:textId="77777777" w:rsidR="00AC3F6B" w:rsidRDefault="00AC3F6B" w:rsidP="00AC3F6B"/>
                    </w:txbxContent>
                  </v:textbox>
                </v:shape>
              </v:group>
            </w:pict>
          </mc:Fallback>
        </mc:AlternateContent>
      </w:r>
      <w:r w:rsidR="00785901">
        <w:rPr>
          <w:noProof/>
        </w:rPr>
        <w:drawing>
          <wp:anchor distT="0" distB="0" distL="114300" distR="114300" simplePos="0" relativeHeight="251671552" behindDoc="0" locked="0" layoutInCell="1" allowOverlap="1" wp14:anchorId="116D47DD" wp14:editId="7E8D0358">
            <wp:simplePos x="0" y="0"/>
            <wp:positionH relativeFrom="column">
              <wp:posOffset>3476625</wp:posOffset>
            </wp:positionH>
            <wp:positionV relativeFrom="paragraph">
              <wp:posOffset>1809345</wp:posOffset>
            </wp:positionV>
            <wp:extent cx="3219450" cy="2133600"/>
            <wp:effectExtent l="95250" t="95250" r="95250" b="95250"/>
            <wp:wrapNone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3B58DA" w:rsidRPr="00AC3F6B" w:rsidSect="00DD3036">
      <w:headerReference w:type="default" r:id="rId12"/>
      <w:pgSz w:w="11906" w:h="16838"/>
      <w:pgMar w:top="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D668" w14:textId="77777777" w:rsidR="00235660" w:rsidRDefault="00235660" w:rsidP="007A7700">
      <w:pPr>
        <w:spacing w:after="0" w:line="240" w:lineRule="auto"/>
      </w:pPr>
      <w:r>
        <w:separator/>
      </w:r>
    </w:p>
  </w:endnote>
  <w:endnote w:type="continuationSeparator" w:id="0">
    <w:p w14:paraId="631C90BE" w14:textId="77777777" w:rsidR="00235660" w:rsidRDefault="00235660" w:rsidP="007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3203" w14:textId="77777777" w:rsidR="00235660" w:rsidRDefault="00235660" w:rsidP="007A7700">
      <w:pPr>
        <w:spacing w:after="0" w:line="240" w:lineRule="auto"/>
      </w:pPr>
      <w:r>
        <w:separator/>
      </w:r>
    </w:p>
  </w:footnote>
  <w:footnote w:type="continuationSeparator" w:id="0">
    <w:p w14:paraId="73BAE849" w14:textId="77777777" w:rsidR="00235660" w:rsidRDefault="00235660" w:rsidP="007A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4990" w14:textId="140EEBBE" w:rsidR="007A7700" w:rsidRDefault="00DD3036">
    <w:pPr>
      <w:pStyle w:val="Header"/>
    </w:pPr>
    <w:r>
      <w:t xml:space="preserve">TICKETS – Type in your show details then simply right click to copy and paste into other boxes. Print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8F"/>
    <w:rsid w:val="00235660"/>
    <w:rsid w:val="003B58DA"/>
    <w:rsid w:val="004C60D3"/>
    <w:rsid w:val="00502701"/>
    <w:rsid w:val="00785901"/>
    <w:rsid w:val="007A7700"/>
    <w:rsid w:val="0089118F"/>
    <w:rsid w:val="00A67414"/>
    <w:rsid w:val="00AC3F6B"/>
    <w:rsid w:val="00AF68EB"/>
    <w:rsid w:val="00D86A9F"/>
    <w:rsid w:val="00D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C5FB"/>
  <w15:chartTrackingRefBased/>
  <w15:docId w15:val="{214271A4-11E9-4556-B9D4-21E6DDF4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00"/>
  </w:style>
  <w:style w:type="paragraph" w:styleId="Footer">
    <w:name w:val="footer"/>
    <w:basedOn w:val="Normal"/>
    <w:link w:val="FooterChar"/>
    <w:uiPriority w:val="99"/>
    <w:unhideWhenUsed/>
    <w:rsid w:val="007A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5E4294068594987A2D3147792A99F" ma:contentTypeVersion="16" ma:contentTypeDescription="Create a new document." ma:contentTypeScope="" ma:versionID="e725568871eeab2b01729b6a411a2d89">
  <xsd:schema xmlns:xsd="http://www.w3.org/2001/XMLSchema" xmlns:xs="http://www.w3.org/2001/XMLSchema" xmlns:p="http://schemas.microsoft.com/office/2006/metadata/properties" xmlns:ns2="5b59222d-18bf-4538-a5ed-7997749eb144" xmlns:ns3="7b5055fe-6f28-4684-b190-ad3577c6b758" targetNamespace="http://schemas.microsoft.com/office/2006/metadata/properties" ma:root="true" ma:fieldsID="02a48eb471a82768a3fbea305b97a899" ns2:_="" ns3:_="">
    <xsd:import namespace="5b59222d-18bf-4538-a5ed-7997749eb144"/>
    <xsd:import namespace="7b5055fe-6f28-4684-b190-ad3577c6b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9222d-18bf-4538-a5ed-7997749eb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6f26e3-bf17-4127-91d0-2300eecffba9}" ma:internalName="TaxCatchAll" ma:showField="CatchAllData" ma:web="5b59222d-18bf-4538-a5ed-7997749eb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55fe-6f28-4684-b190-ad3577c6b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42431-0011-41c6-8e49-5b5631aa7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9222d-18bf-4538-a5ed-7997749eb144" xsi:nil="true"/>
    <lcf76f155ced4ddcb4097134ff3c332f xmlns="7b5055fe-6f28-4684-b190-ad3577c6b7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E382B-063D-4550-ACE8-E7AC13032840}"/>
</file>

<file path=customXml/itemProps2.xml><?xml version="1.0" encoding="utf-8"?>
<ds:datastoreItem xmlns:ds="http://schemas.openxmlformats.org/officeDocument/2006/customXml" ds:itemID="{EE057FE0-F829-4025-9D83-E84E36966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3FCE3-2F85-4971-A31C-6E13D78E0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49E33-3B1F-4161-A03B-D629967DD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liver</dc:creator>
  <cp:keywords/>
  <dc:description/>
  <cp:lastModifiedBy>Julie Oliver</cp:lastModifiedBy>
  <cp:revision>5</cp:revision>
  <cp:lastPrinted>2021-11-12T12:35:00Z</cp:lastPrinted>
  <dcterms:created xsi:type="dcterms:W3CDTF">2021-11-12T12:18:00Z</dcterms:created>
  <dcterms:modified xsi:type="dcterms:W3CDTF">2021-1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5E4294068594987A2D3147792A99F</vt:lpwstr>
  </property>
</Properties>
</file>